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C0" w:rsidRDefault="00663FC0" w:rsidP="00663FC0">
      <w:pPr>
        <w:pStyle w:val="Nagwek1"/>
        <w:numPr>
          <w:ilvl w:val="0"/>
          <w:numId w:val="0"/>
        </w:numPr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W</w:t>
      </w:r>
      <w:r w:rsidR="00287021"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ykaz  wykonanych  </w:t>
      </w:r>
      <w:r w:rsidR="002A1F89"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>USłUG</w:t>
      </w:r>
      <w:r w:rsidR="002D5577"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>,</w:t>
      </w:r>
      <w:r w:rsidR="00E214AC"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A W PRZYPADKU ŚWIADCZEŃ </w:t>
      </w:r>
      <w:r w:rsidR="002D5577"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>powtarzających się</w:t>
      </w:r>
      <w:r w:rsidR="002D5577" w:rsidRPr="00663FC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14AC"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>LUB CIĄGŁYCH RÓWNIEŻ WYKONYWANYCH</w:t>
      </w:r>
      <w:r w:rsidR="00EA0DCE"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, potwierdzających spełnianie warunku, o którym mowa </w:t>
      </w:r>
      <w:r w:rsidRPr="00663FC0">
        <w:rPr>
          <w:rFonts w:asciiTheme="minorHAnsi" w:hAnsiTheme="minorHAnsi" w:cstheme="minorHAnsi"/>
          <w:b/>
          <w:caps/>
          <w:sz w:val="22"/>
          <w:szCs w:val="22"/>
          <w:u w:val="single"/>
        </w:rPr>
        <w:t>w pkt 3 OGŁOSZENIA</w:t>
      </w:r>
    </w:p>
    <w:p w:rsidR="00663FC0" w:rsidRDefault="00663FC0" w:rsidP="00663FC0"/>
    <w:p w:rsidR="00663FC0" w:rsidRPr="00663FC0" w:rsidRDefault="00663FC0" w:rsidP="00663F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 Light" w:eastAsia="Arial" w:hAnsi="Calibri Light" w:cs="Calibri Light"/>
          <w:i/>
          <w:color w:val="000000"/>
        </w:rPr>
      </w:pPr>
      <w:r w:rsidRPr="00663FC0">
        <w:rPr>
          <w:rFonts w:ascii="Calibri Light" w:eastAsia="Arial" w:hAnsi="Calibri Light" w:cs="Calibri Light"/>
          <w:i/>
          <w:color w:val="000000"/>
        </w:rPr>
        <w:t xml:space="preserve">Zamawiający wymaga od Wykonawców wykazania spełnienia warunków w zakresie zdolności technicznej i zawodowej. Jeżeli Wykonawca wykaże, że w okresie ostatnich 3 lat przed upływem terminu składania ofert, a jeżeli okres prowadzenia działalności jest krótszy – w tym okresie, należycie zrealizował </w:t>
      </w:r>
      <w:r>
        <w:rPr>
          <w:rFonts w:ascii="Calibri Light" w:eastAsia="Arial" w:hAnsi="Calibri Light" w:cs="Calibri Light"/>
          <w:i/>
          <w:color w:val="000000"/>
        </w:rPr>
        <w:t xml:space="preserve">co najmniej trzy </w:t>
      </w:r>
      <w:r w:rsidRPr="00663FC0">
        <w:rPr>
          <w:rFonts w:ascii="Calibri Light" w:eastAsia="Arial" w:hAnsi="Calibri Light" w:cs="Calibri Light"/>
          <w:i/>
          <w:color w:val="000000"/>
        </w:rPr>
        <w:t>usługi polegające na udostępnieniu systemu dla infolinii w celu zapewnienia funkcjonowania systemu telefonów informacyjnych, gdzie każda usługa była realizowana nie krócej niż 1 rok oraz była o wartości co najmniej 50 000 zł brutto.</w:t>
      </w:r>
    </w:p>
    <w:p w:rsidR="0098547F" w:rsidRPr="00BA5F71" w:rsidRDefault="0098547F" w:rsidP="00663FC0">
      <w:pPr>
        <w:rPr>
          <w:rFonts w:ascii="Arial" w:hAnsi="Arial" w:cs="Arial"/>
          <w:b/>
        </w:rPr>
      </w:pPr>
    </w:p>
    <w:p w:rsidR="0098547F" w:rsidRPr="00BA5F71" w:rsidRDefault="0098547F">
      <w:pPr>
        <w:jc w:val="both"/>
        <w:rPr>
          <w:rFonts w:ascii="Arial" w:hAnsi="Arial" w:cs="Arial"/>
          <w:caps/>
        </w:rPr>
      </w:pPr>
    </w:p>
    <w:tbl>
      <w:tblPr>
        <w:tblpPr w:leftFromText="141" w:rightFromText="141" w:vertAnchor="text" w:horzAnchor="page" w:tblpX="1803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594"/>
        <w:gridCol w:w="2064"/>
        <w:gridCol w:w="2479"/>
        <w:gridCol w:w="3496"/>
        <w:gridCol w:w="2503"/>
      </w:tblGrid>
      <w:tr w:rsidR="00663FC0" w:rsidRPr="00BA5F71" w:rsidTr="00663FC0">
        <w:trPr>
          <w:trHeight w:val="743"/>
        </w:trPr>
        <w:tc>
          <w:tcPr>
            <w:tcW w:w="550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9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sz w:val="22"/>
                <w:szCs w:val="22"/>
              </w:rPr>
              <w:t>Wykonawca</w:t>
            </w:r>
          </w:p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pełna nazwa)</w:t>
            </w:r>
            <w:r w:rsidRPr="00663FC0">
              <w:rPr>
                <w:rStyle w:val="Odwoanieprzypisudolnego"/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footnoteReference w:id="1"/>
            </w:r>
          </w:p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06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sz w:val="22"/>
                <w:szCs w:val="22"/>
              </w:rPr>
              <w:t>Zamawiający</w:t>
            </w:r>
          </w:p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pełna nazwa)</w:t>
            </w:r>
          </w:p>
        </w:tc>
        <w:tc>
          <w:tcPr>
            <w:tcW w:w="2479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zamówienia (od –do)</w:t>
            </w:r>
          </w:p>
        </w:tc>
        <w:tc>
          <w:tcPr>
            <w:tcW w:w="3496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zrealizowanych usług </w:t>
            </w:r>
          </w:p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503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b/>
                <w:sz w:val="22"/>
                <w:szCs w:val="22"/>
              </w:rPr>
              <w:t>Wartość zrealizowanego zamówienia</w:t>
            </w:r>
            <w:r w:rsidR="00FC58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brutto)</w:t>
            </w:r>
          </w:p>
        </w:tc>
      </w:tr>
      <w:tr w:rsidR="00663FC0" w:rsidRPr="00BA5F71" w:rsidTr="00663FC0">
        <w:trPr>
          <w:trHeight w:val="466"/>
        </w:trPr>
        <w:tc>
          <w:tcPr>
            <w:tcW w:w="550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59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9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6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3FC0" w:rsidRPr="00BA5F71" w:rsidTr="00663FC0">
        <w:trPr>
          <w:trHeight w:val="454"/>
        </w:trPr>
        <w:tc>
          <w:tcPr>
            <w:tcW w:w="550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3FC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59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9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6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63FC0" w:rsidRPr="00BA5F71" w:rsidTr="00663FC0">
        <w:trPr>
          <w:trHeight w:val="466"/>
        </w:trPr>
        <w:tc>
          <w:tcPr>
            <w:tcW w:w="550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59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79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6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3" w:type="dxa"/>
          </w:tcPr>
          <w:p w:rsidR="00663FC0" w:rsidRPr="00663FC0" w:rsidRDefault="00663FC0" w:rsidP="00663F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53A3" w:rsidRPr="00BA5F71" w:rsidRDefault="008C53A3" w:rsidP="00E257A3">
      <w:pPr>
        <w:pStyle w:val="Tekstpodstawowy2"/>
        <w:rPr>
          <w:rFonts w:ascii="Arial" w:hAnsi="Arial" w:cs="Arial"/>
          <w:b/>
          <w:sz w:val="20"/>
        </w:rPr>
      </w:pPr>
    </w:p>
    <w:p w:rsidR="008C53A3" w:rsidRDefault="008C53A3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2D5577" w:rsidRDefault="002D5577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663FC0" w:rsidRDefault="00663FC0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663FC0" w:rsidRDefault="00663FC0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663FC0" w:rsidRDefault="00663FC0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663FC0" w:rsidRDefault="00663FC0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663FC0" w:rsidRDefault="00663FC0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663FC0" w:rsidRPr="00BA5F71" w:rsidRDefault="00663FC0" w:rsidP="008C53A3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663FC0" w:rsidRDefault="00663FC0" w:rsidP="00663FC0">
      <w:pPr>
        <w:pStyle w:val="Tekstpodstawowy2"/>
        <w:rPr>
          <w:rFonts w:ascii="Calibri" w:hAnsi="Calibri" w:cs="Calibri"/>
          <w:b/>
          <w:sz w:val="22"/>
          <w:szCs w:val="22"/>
        </w:rPr>
      </w:pPr>
    </w:p>
    <w:p w:rsidR="00663FC0" w:rsidRDefault="00663FC0" w:rsidP="00663FC0">
      <w:pPr>
        <w:pStyle w:val="Tekstpodstawowy2"/>
        <w:rPr>
          <w:rFonts w:ascii="Calibri" w:hAnsi="Calibri" w:cs="Calibri"/>
          <w:b/>
          <w:sz w:val="22"/>
          <w:szCs w:val="22"/>
        </w:rPr>
      </w:pPr>
    </w:p>
    <w:p w:rsidR="00663FC0" w:rsidRDefault="00663FC0" w:rsidP="00663FC0">
      <w:pPr>
        <w:pStyle w:val="Tekstpodstawowy2"/>
        <w:rPr>
          <w:rFonts w:ascii="Calibri" w:hAnsi="Calibri" w:cs="Calibri"/>
          <w:b/>
          <w:sz w:val="22"/>
          <w:szCs w:val="22"/>
        </w:rPr>
      </w:pPr>
    </w:p>
    <w:p w:rsidR="00663FC0" w:rsidRDefault="00663FC0" w:rsidP="00663FC0">
      <w:pPr>
        <w:pStyle w:val="Tekstpodstawowy2"/>
        <w:rPr>
          <w:rFonts w:ascii="Calibri" w:hAnsi="Calibri" w:cs="Calibri"/>
          <w:b/>
          <w:sz w:val="22"/>
          <w:szCs w:val="22"/>
        </w:rPr>
      </w:pPr>
    </w:p>
    <w:p w:rsidR="00663FC0" w:rsidRDefault="00663FC0" w:rsidP="00663FC0">
      <w:pPr>
        <w:pStyle w:val="Tekstpodstawowy2"/>
        <w:rPr>
          <w:rFonts w:ascii="Calibri" w:hAnsi="Calibri" w:cs="Calibri"/>
          <w:b/>
          <w:sz w:val="22"/>
          <w:szCs w:val="22"/>
        </w:rPr>
      </w:pPr>
      <w:r w:rsidRPr="00A2446D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.</w:t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  <w:r w:rsidRPr="00A2446D">
        <w:rPr>
          <w:rFonts w:ascii="Calibri" w:hAnsi="Calibri" w:cs="Calibri"/>
          <w:b/>
          <w:sz w:val="22"/>
          <w:szCs w:val="22"/>
        </w:rPr>
        <w:tab/>
      </w:r>
    </w:p>
    <w:p w:rsidR="00663FC0" w:rsidRPr="00663FC0" w:rsidRDefault="00663FC0" w:rsidP="00663FC0">
      <w:pPr>
        <w:pStyle w:val="Tekstpodstawowy2"/>
        <w:rPr>
          <w:rFonts w:ascii="Calibri" w:hAnsi="Calibri" w:cs="Calibri"/>
          <w:i/>
          <w:iCs/>
          <w:sz w:val="22"/>
          <w:szCs w:val="22"/>
        </w:rPr>
      </w:pPr>
      <w:r w:rsidRPr="00A2446D">
        <w:rPr>
          <w:rFonts w:ascii="Calibri" w:hAnsi="Calibri" w:cs="Calibri"/>
          <w:i/>
          <w:iCs/>
          <w:sz w:val="22"/>
          <w:szCs w:val="22"/>
        </w:rPr>
        <w:t>(miejscowość, data)</w:t>
      </w:r>
    </w:p>
    <w:p w:rsidR="00663FC0" w:rsidRPr="00A2446D" w:rsidRDefault="00663FC0" w:rsidP="00663FC0">
      <w:pPr>
        <w:pStyle w:val="Tekstpodstawowy2"/>
        <w:rPr>
          <w:rFonts w:ascii="Calibri" w:hAnsi="Calibri" w:cs="Calibri"/>
          <w:b/>
          <w:sz w:val="22"/>
          <w:szCs w:val="22"/>
        </w:rPr>
      </w:pPr>
    </w:p>
    <w:p w:rsidR="00663FC0" w:rsidRPr="00A2446D" w:rsidRDefault="00663FC0" w:rsidP="00663FC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 w:rsidRPr="00A2446D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663FC0" w:rsidRPr="00A2446D" w:rsidRDefault="00663FC0" w:rsidP="00663FC0">
      <w:pPr>
        <w:jc w:val="right"/>
        <w:rPr>
          <w:rFonts w:ascii="Calibri" w:hAnsi="Calibri" w:cs="Calibri"/>
          <w:i/>
          <w:sz w:val="22"/>
          <w:szCs w:val="22"/>
        </w:rPr>
      </w:pP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iCs/>
          <w:sz w:val="22"/>
          <w:szCs w:val="22"/>
        </w:rPr>
        <w:tab/>
      </w:r>
      <w:r w:rsidRPr="00A2446D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D8771C" w:rsidRPr="00663FC0" w:rsidRDefault="00663FC0" w:rsidP="00663FC0">
      <w:pPr>
        <w:jc w:val="right"/>
        <w:rPr>
          <w:rFonts w:ascii="Calibri" w:hAnsi="Calibri" w:cs="Calibri"/>
          <w:i/>
          <w:sz w:val="22"/>
          <w:szCs w:val="22"/>
        </w:rPr>
      </w:pPr>
      <w:r w:rsidRPr="00A2446D">
        <w:rPr>
          <w:rFonts w:ascii="Calibri" w:hAnsi="Calibri" w:cs="Calibri"/>
          <w:i/>
          <w:sz w:val="22"/>
          <w:szCs w:val="22"/>
        </w:rPr>
        <w:t>uprawnionych</w:t>
      </w:r>
      <w:r w:rsidRPr="00A2446D">
        <w:rPr>
          <w:rFonts w:ascii="Calibri" w:hAnsi="Calibri" w:cs="Calibri"/>
          <w:sz w:val="22"/>
          <w:szCs w:val="22"/>
        </w:rPr>
        <w:t xml:space="preserve"> </w:t>
      </w:r>
      <w:r w:rsidRPr="00A2446D">
        <w:rPr>
          <w:rFonts w:ascii="Calibri" w:hAnsi="Calibri" w:cs="Calibri"/>
          <w:i/>
          <w:sz w:val="22"/>
          <w:szCs w:val="22"/>
        </w:rPr>
        <w:t>do reprezentowania Wykonawcy, który wykonał podane usługi)</w:t>
      </w:r>
    </w:p>
    <w:sectPr w:rsidR="00D8771C" w:rsidRPr="00663FC0" w:rsidSect="00630CF5">
      <w:headerReference w:type="default" r:id="rId8"/>
      <w:footerReference w:type="default" r:id="rId9"/>
      <w:pgSz w:w="16840" w:h="11907" w:orient="landscape" w:code="9"/>
      <w:pgMar w:top="170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D4" w:rsidRDefault="00BB3FD4">
      <w:r>
        <w:separator/>
      </w:r>
    </w:p>
  </w:endnote>
  <w:endnote w:type="continuationSeparator" w:id="0">
    <w:p w:rsidR="00BB3FD4" w:rsidRDefault="00BB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40" w:rsidRDefault="009F3140" w:rsidP="005C0A68">
    <w:pPr>
      <w:pStyle w:val="Stopka"/>
      <w:ind w:right="360"/>
      <w:jc w:val="center"/>
    </w:pPr>
    <w:r>
      <w:t xml:space="preserve">Strona </w:t>
    </w:r>
    <w:r w:rsidR="009970C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970CE">
      <w:rPr>
        <w:rStyle w:val="Numerstrony"/>
      </w:rPr>
      <w:fldChar w:fldCharType="separate"/>
    </w:r>
    <w:r w:rsidR="00FC583D">
      <w:rPr>
        <w:rStyle w:val="Numerstrony"/>
        <w:noProof/>
      </w:rPr>
      <w:t>1</w:t>
    </w:r>
    <w:r w:rsidR="009970CE">
      <w:rPr>
        <w:rStyle w:val="Numerstrony"/>
      </w:rPr>
      <w:fldChar w:fldCharType="end"/>
    </w:r>
    <w:r>
      <w:rPr>
        <w:rStyle w:val="Numerstrony"/>
      </w:rPr>
      <w:t xml:space="preserve"> z </w:t>
    </w:r>
    <w:r w:rsidR="009970C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970CE">
      <w:rPr>
        <w:rStyle w:val="Numerstrony"/>
      </w:rPr>
      <w:fldChar w:fldCharType="separate"/>
    </w:r>
    <w:r w:rsidR="00FC583D">
      <w:rPr>
        <w:rStyle w:val="Numerstrony"/>
        <w:noProof/>
      </w:rPr>
      <w:t>1</w:t>
    </w:r>
    <w:r w:rsidR="009970CE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D4" w:rsidRDefault="00BB3FD4">
      <w:r>
        <w:separator/>
      </w:r>
    </w:p>
  </w:footnote>
  <w:footnote w:type="continuationSeparator" w:id="0">
    <w:p w:rsidR="00BB3FD4" w:rsidRDefault="00BB3FD4">
      <w:r>
        <w:continuationSeparator/>
      </w:r>
    </w:p>
  </w:footnote>
  <w:footnote w:id="1">
    <w:p w:rsidR="00663FC0" w:rsidRDefault="00663FC0" w:rsidP="00663FC0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y wspólnie ubiegają się o udzielenie zamówienia a usługi wykazać zamierza więcej niż jeden spośród nich, każdy z tych wykonawców wypełnia odrębny wykaz dotyczący wykonanych przez niego usłu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C0" w:rsidRPr="00DF6C22" w:rsidRDefault="00663FC0" w:rsidP="00663FC0">
    <w:pPr>
      <w:pStyle w:val="Nagwek1"/>
      <w:numPr>
        <w:ilvl w:val="0"/>
        <w:numId w:val="0"/>
      </w:numPr>
      <w:jc w:val="right"/>
      <w:rPr>
        <w:rFonts w:ascii="Calibri" w:hAnsi="Calibri" w:cs="Calibri"/>
        <w:b/>
        <w:caps/>
        <w:szCs w:val="24"/>
      </w:rPr>
    </w:pPr>
    <w:r>
      <w:rPr>
        <w:rFonts w:ascii="Calibri" w:hAnsi="Calibri" w:cs="Calibri"/>
        <w:b/>
        <w:caps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3995</wp:posOffset>
          </wp:positionH>
          <wp:positionV relativeFrom="paragraph">
            <wp:posOffset>-250825</wp:posOffset>
          </wp:positionV>
          <wp:extent cx="2491740" cy="577850"/>
          <wp:effectExtent l="0" t="0" r="381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C22">
      <w:rPr>
        <w:rFonts w:ascii="Calibri" w:hAnsi="Calibri" w:cs="Calibri"/>
        <w:b/>
        <w:caps/>
        <w:szCs w:val="24"/>
      </w:rPr>
      <w:t>Załącznik nr 4</w:t>
    </w:r>
  </w:p>
  <w:p w:rsidR="00663FC0" w:rsidRPr="00DF6C22" w:rsidRDefault="00663FC0" w:rsidP="00663FC0">
    <w:pPr>
      <w:jc w:val="right"/>
      <w:rPr>
        <w:rFonts w:ascii="Calibri" w:hAnsi="Calibri"/>
        <w:sz w:val="24"/>
        <w:szCs w:val="24"/>
      </w:rPr>
    </w:pPr>
    <w:r w:rsidRPr="00DF6C22">
      <w:rPr>
        <w:rFonts w:ascii="Calibri" w:hAnsi="Calibri"/>
        <w:sz w:val="24"/>
        <w:szCs w:val="24"/>
      </w:rPr>
      <w:t xml:space="preserve">wykaz spełniania warunków </w:t>
    </w:r>
  </w:p>
  <w:p w:rsidR="00663FC0" w:rsidRPr="00DF6C22" w:rsidRDefault="00663FC0" w:rsidP="00663FC0">
    <w:pPr>
      <w:jc w:val="right"/>
      <w:rPr>
        <w:rFonts w:ascii="Calibri" w:hAnsi="Calibri"/>
        <w:sz w:val="24"/>
        <w:szCs w:val="24"/>
      </w:rPr>
    </w:pPr>
    <w:r w:rsidRPr="00DF6C22">
      <w:rPr>
        <w:rFonts w:ascii="Calibri" w:hAnsi="Calibri"/>
        <w:sz w:val="24"/>
        <w:szCs w:val="24"/>
      </w:rPr>
      <w:t>do zamówienia nr IBE/</w:t>
    </w:r>
    <w:r w:rsidRPr="00DF6C22">
      <w:rPr>
        <w:rFonts w:ascii="Calibri" w:eastAsia="Calibri" w:hAnsi="Calibri" w:cs="Calibri"/>
        <w:b/>
        <w:sz w:val="24"/>
        <w:szCs w:val="24"/>
      </w:rPr>
      <w:t>663/2022</w:t>
    </w:r>
  </w:p>
  <w:p w:rsidR="001B079A" w:rsidRPr="008C718F" w:rsidRDefault="001B079A" w:rsidP="003B76F9">
    <w:pPr>
      <w:pStyle w:val="Spistreci1"/>
      <w:jc w:val="both"/>
      <w:rPr>
        <w:b/>
        <w:color w:val="000000"/>
        <w:sz w:val="22"/>
        <w:szCs w:val="22"/>
      </w:rPr>
    </w:pPr>
  </w:p>
  <w:p w:rsidR="00287021" w:rsidRPr="00287021" w:rsidRDefault="00287021" w:rsidP="001B079A">
    <w:pPr>
      <w:pStyle w:val="Tekstpodstawowywcity3"/>
      <w:spacing w:before="120" w:line="276" w:lineRule="auto"/>
      <w:ind w:left="360"/>
      <w:jc w:val="center"/>
      <w:rPr>
        <w:rFonts w:eastAsia="Arial"/>
        <w:b/>
        <w:i/>
        <w:sz w:val="20"/>
      </w:rPr>
    </w:pPr>
  </w:p>
  <w:p w:rsidR="009F3140" w:rsidRPr="001D3E8A" w:rsidRDefault="009F3140" w:rsidP="00D8771C">
    <w:pPr>
      <w:pStyle w:val="Tekstpodstawowywcity3"/>
      <w:spacing w:before="120"/>
      <w:ind w:left="360"/>
      <w:jc w:val="right"/>
      <w:rPr>
        <w:rFonts w:ascii="Calibri" w:hAnsi="Calibri" w:cs="Calibri"/>
        <w:caps/>
        <w:sz w:val="22"/>
        <w:szCs w:val="22"/>
      </w:rPr>
    </w:pPr>
  </w:p>
  <w:p w:rsidR="009F3140" w:rsidRPr="001D3E8A" w:rsidRDefault="009F3140" w:rsidP="001D3E8A">
    <w:pPr>
      <w:pStyle w:val="Spistreci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9E3005"/>
    <w:multiLevelType w:val="hybridMultilevel"/>
    <w:tmpl w:val="C1DA5BDC"/>
    <w:lvl w:ilvl="0" w:tplc="682E0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0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2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3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A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A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ED237B"/>
    <w:multiLevelType w:val="hybridMultilevel"/>
    <w:tmpl w:val="C22C980A"/>
    <w:lvl w:ilvl="0" w:tplc="308E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2C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2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2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4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0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E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E7885"/>
    <w:multiLevelType w:val="hybridMultilevel"/>
    <w:tmpl w:val="9FF2A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52DC8"/>
    <w:multiLevelType w:val="hybridMultilevel"/>
    <w:tmpl w:val="0F022E82"/>
    <w:lvl w:ilvl="0" w:tplc="B4CC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4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0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A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0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6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09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AE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E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DB"/>
    <w:rsid w:val="000113B0"/>
    <w:rsid w:val="000301F1"/>
    <w:rsid w:val="00036A89"/>
    <w:rsid w:val="00041870"/>
    <w:rsid w:val="00043E90"/>
    <w:rsid w:val="000535E2"/>
    <w:rsid w:val="00062BD1"/>
    <w:rsid w:val="00083DE3"/>
    <w:rsid w:val="00097AA3"/>
    <w:rsid w:val="000A59A7"/>
    <w:rsid w:val="000B596F"/>
    <w:rsid w:val="000C57BC"/>
    <w:rsid w:val="000F688F"/>
    <w:rsid w:val="000F6AA8"/>
    <w:rsid w:val="00102299"/>
    <w:rsid w:val="001140E7"/>
    <w:rsid w:val="0011498B"/>
    <w:rsid w:val="001614DF"/>
    <w:rsid w:val="001B079A"/>
    <w:rsid w:val="001B1F49"/>
    <w:rsid w:val="001C4749"/>
    <w:rsid w:val="001D1F5A"/>
    <w:rsid w:val="001D3E8A"/>
    <w:rsid w:val="001F0D9F"/>
    <w:rsid w:val="001F254D"/>
    <w:rsid w:val="002008D6"/>
    <w:rsid w:val="0023560F"/>
    <w:rsid w:val="00243C87"/>
    <w:rsid w:val="002618AF"/>
    <w:rsid w:val="00287021"/>
    <w:rsid w:val="002A1F89"/>
    <w:rsid w:val="002B3346"/>
    <w:rsid w:val="002B561C"/>
    <w:rsid w:val="002D5577"/>
    <w:rsid w:val="002E62E8"/>
    <w:rsid w:val="002F3853"/>
    <w:rsid w:val="00300D0B"/>
    <w:rsid w:val="003613EC"/>
    <w:rsid w:val="003854DA"/>
    <w:rsid w:val="003A6847"/>
    <w:rsid w:val="003B76F9"/>
    <w:rsid w:val="003D603B"/>
    <w:rsid w:val="003D663C"/>
    <w:rsid w:val="003F5A0B"/>
    <w:rsid w:val="00421C85"/>
    <w:rsid w:val="004246F0"/>
    <w:rsid w:val="00434AE1"/>
    <w:rsid w:val="00437964"/>
    <w:rsid w:val="00456185"/>
    <w:rsid w:val="004706EE"/>
    <w:rsid w:val="00477FD5"/>
    <w:rsid w:val="0049353F"/>
    <w:rsid w:val="004A4230"/>
    <w:rsid w:val="004C4470"/>
    <w:rsid w:val="004D6292"/>
    <w:rsid w:val="004F70D2"/>
    <w:rsid w:val="00523CAC"/>
    <w:rsid w:val="00534D31"/>
    <w:rsid w:val="005555FB"/>
    <w:rsid w:val="0058084C"/>
    <w:rsid w:val="00590EB0"/>
    <w:rsid w:val="005A1254"/>
    <w:rsid w:val="005C0A68"/>
    <w:rsid w:val="005D3908"/>
    <w:rsid w:val="005E3303"/>
    <w:rsid w:val="005E56CC"/>
    <w:rsid w:val="0060134F"/>
    <w:rsid w:val="00601F8E"/>
    <w:rsid w:val="00630CF5"/>
    <w:rsid w:val="00633285"/>
    <w:rsid w:val="00645CD1"/>
    <w:rsid w:val="00663FC0"/>
    <w:rsid w:val="00664958"/>
    <w:rsid w:val="006749FE"/>
    <w:rsid w:val="00682708"/>
    <w:rsid w:val="006A18D2"/>
    <w:rsid w:val="006A7445"/>
    <w:rsid w:val="006B0AB1"/>
    <w:rsid w:val="006F6BEB"/>
    <w:rsid w:val="007117D8"/>
    <w:rsid w:val="007174AE"/>
    <w:rsid w:val="00725EF9"/>
    <w:rsid w:val="007311B7"/>
    <w:rsid w:val="00743111"/>
    <w:rsid w:val="007934B0"/>
    <w:rsid w:val="00797E07"/>
    <w:rsid w:val="007C21B5"/>
    <w:rsid w:val="007E7805"/>
    <w:rsid w:val="00812F31"/>
    <w:rsid w:val="008210BC"/>
    <w:rsid w:val="008271AE"/>
    <w:rsid w:val="00827A9E"/>
    <w:rsid w:val="008400CE"/>
    <w:rsid w:val="008533C0"/>
    <w:rsid w:val="00873BE8"/>
    <w:rsid w:val="008851F3"/>
    <w:rsid w:val="00892A1A"/>
    <w:rsid w:val="00895EA3"/>
    <w:rsid w:val="008C53A3"/>
    <w:rsid w:val="008D317A"/>
    <w:rsid w:val="008E4936"/>
    <w:rsid w:val="009005C7"/>
    <w:rsid w:val="00931364"/>
    <w:rsid w:val="00981BA7"/>
    <w:rsid w:val="0098547F"/>
    <w:rsid w:val="009970CE"/>
    <w:rsid w:val="009C0200"/>
    <w:rsid w:val="009C71D0"/>
    <w:rsid w:val="009F3099"/>
    <w:rsid w:val="009F3140"/>
    <w:rsid w:val="00A147F6"/>
    <w:rsid w:val="00A3215B"/>
    <w:rsid w:val="00A433C9"/>
    <w:rsid w:val="00A56023"/>
    <w:rsid w:val="00A6094F"/>
    <w:rsid w:val="00A65D1C"/>
    <w:rsid w:val="00AB692C"/>
    <w:rsid w:val="00AD626D"/>
    <w:rsid w:val="00B01C1F"/>
    <w:rsid w:val="00B024A9"/>
    <w:rsid w:val="00B078BF"/>
    <w:rsid w:val="00B14078"/>
    <w:rsid w:val="00B52D36"/>
    <w:rsid w:val="00B8230E"/>
    <w:rsid w:val="00B9243A"/>
    <w:rsid w:val="00B9364C"/>
    <w:rsid w:val="00BA5F71"/>
    <w:rsid w:val="00BB3FD4"/>
    <w:rsid w:val="00BC04A7"/>
    <w:rsid w:val="00C16869"/>
    <w:rsid w:val="00C6519F"/>
    <w:rsid w:val="00C67628"/>
    <w:rsid w:val="00C83FF5"/>
    <w:rsid w:val="00CB51A4"/>
    <w:rsid w:val="00CD06C4"/>
    <w:rsid w:val="00CD093B"/>
    <w:rsid w:val="00CF4CBB"/>
    <w:rsid w:val="00D329DC"/>
    <w:rsid w:val="00D57A88"/>
    <w:rsid w:val="00D74878"/>
    <w:rsid w:val="00D77C18"/>
    <w:rsid w:val="00D84492"/>
    <w:rsid w:val="00D8771C"/>
    <w:rsid w:val="00D87CDB"/>
    <w:rsid w:val="00DC31EE"/>
    <w:rsid w:val="00DD64A4"/>
    <w:rsid w:val="00DE5EA8"/>
    <w:rsid w:val="00DE7212"/>
    <w:rsid w:val="00E00A9C"/>
    <w:rsid w:val="00E214AC"/>
    <w:rsid w:val="00E24B2B"/>
    <w:rsid w:val="00E257A3"/>
    <w:rsid w:val="00E272A4"/>
    <w:rsid w:val="00E46475"/>
    <w:rsid w:val="00E8451B"/>
    <w:rsid w:val="00EA0DCE"/>
    <w:rsid w:val="00EA6798"/>
    <w:rsid w:val="00EB47E9"/>
    <w:rsid w:val="00EE521D"/>
    <w:rsid w:val="00F11E7B"/>
    <w:rsid w:val="00F1695D"/>
    <w:rsid w:val="00F36A6E"/>
    <w:rsid w:val="00F568EC"/>
    <w:rsid w:val="00F63245"/>
    <w:rsid w:val="00F81BDC"/>
    <w:rsid w:val="00F945B3"/>
    <w:rsid w:val="00FA0A76"/>
    <w:rsid w:val="00FA7638"/>
    <w:rsid w:val="00FB5DC3"/>
    <w:rsid w:val="00FC0A0F"/>
    <w:rsid w:val="00FC2C10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7603"/>
  <w15:docId w15:val="{A67BB549-ADAC-4F18-97BE-D84B2566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1B7"/>
  </w:style>
  <w:style w:type="paragraph" w:styleId="Nagwek1">
    <w:name w:val="heading 1"/>
    <w:basedOn w:val="Normalny"/>
    <w:next w:val="Normalny"/>
    <w:qFormat/>
    <w:rsid w:val="007311B7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7311B7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311B7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311B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7311B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7311B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7311B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311B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311B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311B7"/>
    <w:pPr>
      <w:ind w:left="708"/>
      <w:jc w:val="both"/>
    </w:pPr>
    <w:rPr>
      <w:sz w:val="24"/>
      <w:u w:val="single"/>
    </w:rPr>
  </w:style>
  <w:style w:type="paragraph" w:styleId="Tekstpodstawowy">
    <w:name w:val="Body Text"/>
    <w:basedOn w:val="Normalny"/>
    <w:rsid w:val="007311B7"/>
    <w:pPr>
      <w:jc w:val="both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7311B7"/>
    <w:pPr>
      <w:tabs>
        <w:tab w:val="right" w:pos="284"/>
        <w:tab w:val="left" w:pos="408"/>
      </w:tabs>
      <w:ind w:left="708"/>
      <w:jc w:val="both"/>
    </w:pPr>
    <w:rPr>
      <w:sz w:val="24"/>
    </w:rPr>
  </w:style>
  <w:style w:type="paragraph" w:styleId="Stopka">
    <w:name w:val="footer"/>
    <w:basedOn w:val="Normalny"/>
    <w:rsid w:val="00731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1B7"/>
  </w:style>
  <w:style w:type="paragraph" w:styleId="Tekstpodstawowy2">
    <w:name w:val="Body Text 2"/>
    <w:basedOn w:val="Normalny"/>
    <w:rsid w:val="007311B7"/>
    <w:pPr>
      <w:suppressAutoHyphens/>
      <w:jc w:val="both"/>
    </w:pPr>
    <w:rPr>
      <w:sz w:val="24"/>
    </w:rPr>
  </w:style>
  <w:style w:type="paragraph" w:styleId="Tekstpodstawowywcity3">
    <w:name w:val="Body Text Indent 3"/>
    <w:basedOn w:val="Normalny"/>
    <w:rsid w:val="007311B7"/>
    <w:pPr>
      <w:tabs>
        <w:tab w:val="right" w:pos="284"/>
        <w:tab w:val="left" w:pos="408"/>
      </w:tabs>
      <w:ind w:left="426"/>
      <w:jc w:val="both"/>
    </w:pPr>
    <w:rPr>
      <w:bCs/>
      <w:sz w:val="24"/>
    </w:rPr>
  </w:style>
  <w:style w:type="paragraph" w:styleId="Tytu">
    <w:name w:val="Title"/>
    <w:basedOn w:val="Normalny"/>
    <w:qFormat/>
    <w:rsid w:val="007311B7"/>
    <w:pPr>
      <w:jc w:val="center"/>
    </w:pPr>
    <w:rPr>
      <w:b/>
      <w:sz w:val="24"/>
    </w:rPr>
  </w:style>
  <w:style w:type="paragraph" w:styleId="Tekstpodstawowy3">
    <w:name w:val="Body Text 3"/>
    <w:basedOn w:val="Normalny"/>
    <w:rsid w:val="007311B7"/>
    <w:pPr>
      <w:jc w:val="both"/>
    </w:pPr>
    <w:rPr>
      <w:i/>
      <w:sz w:val="24"/>
    </w:rPr>
  </w:style>
  <w:style w:type="paragraph" w:customStyle="1" w:styleId="Blockquote">
    <w:name w:val="Blockquote"/>
    <w:basedOn w:val="Normalny"/>
    <w:rsid w:val="007311B7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semiHidden/>
    <w:rsid w:val="007311B7"/>
  </w:style>
  <w:style w:type="character" w:styleId="Odwoanieprzypisudolnego">
    <w:name w:val="footnote reference"/>
    <w:semiHidden/>
    <w:rsid w:val="007311B7"/>
    <w:rPr>
      <w:vertAlign w:val="superscript"/>
    </w:rPr>
  </w:style>
  <w:style w:type="character" w:styleId="Hipercze">
    <w:name w:val="Hyperlink"/>
    <w:rsid w:val="007311B7"/>
    <w:rPr>
      <w:color w:val="0000FF"/>
      <w:u w:val="single"/>
    </w:rPr>
  </w:style>
  <w:style w:type="paragraph" w:customStyle="1" w:styleId="TableText">
    <w:name w:val="Table Text"/>
    <w:basedOn w:val="Normalny"/>
    <w:rsid w:val="007311B7"/>
  </w:style>
  <w:style w:type="paragraph" w:styleId="Nagwek">
    <w:name w:val="header"/>
    <w:basedOn w:val="Normalny"/>
    <w:rsid w:val="007311B7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005C7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5EA3"/>
    <w:rPr>
      <w:rFonts w:ascii="Tahoma" w:hAnsi="Tahoma" w:cs="Tahoma"/>
      <w:sz w:val="16"/>
      <w:szCs w:val="16"/>
    </w:rPr>
  </w:style>
  <w:style w:type="paragraph" w:styleId="Spistreci1">
    <w:name w:val="toc 1"/>
    <w:basedOn w:val="Nagwek1"/>
    <w:next w:val="Normalny"/>
    <w:autoRedefine/>
    <w:unhideWhenUsed/>
    <w:rsid w:val="006F6BEB"/>
    <w:pPr>
      <w:keepNext w:val="0"/>
      <w:numPr>
        <w:numId w:val="0"/>
      </w:numPr>
      <w:spacing w:before="40" w:after="40"/>
      <w:ind w:left="1134" w:hanging="1134"/>
      <w:jc w:val="right"/>
      <w:outlineLvl w:val="9"/>
    </w:pPr>
    <w:rPr>
      <w:rFonts w:ascii="Arial" w:hAnsi="Arial" w:cs="Arial"/>
      <w:bCs/>
      <w:i/>
      <w:caps/>
      <w:kern w:val="16"/>
      <w:sz w:val="16"/>
      <w:szCs w:val="18"/>
    </w:rPr>
  </w:style>
  <w:style w:type="paragraph" w:customStyle="1" w:styleId="Default">
    <w:name w:val="Default"/>
    <w:rsid w:val="001D3E8A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CBA5-12E3-48BB-8875-064656FB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Załącznik nr 1 (</vt:lpstr>
    </vt:vector>
  </TitlesOfParts>
  <Company>PARP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ałącznik nr 1 (</dc:title>
  <dc:creator>AnnaF</dc:creator>
  <cp:lastModifiedBy>IBE-1786</cp:lastModifiedBy>
  <cp:revision>10</cp:revision>
  <cp:lastPrinted>2018-01-12T10:41:00Z</cp:lastPrinted>
  <dcterms:created xsi:type="dcterms:W3CDTF">2021-09-06T10:28:00Z</dcterms:created>
  <dcterms:modified xsi:type="dcterms:W3CDTF">2022-11-17T12:22:00Z</dcterms:modified>
</cp:coreProperties>
</file>